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45F693A2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963067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5A730852" w14:textId="569E404F" w:rsidR="00061263" w:rsidRPr="00061263" w:rsidRDefault="00B51BC7" w:rsidP="000612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ŠJI </w:t>
      </w:r>
      <w:r w:rsidR="00963067">
        <w:rPr>
          <w:rFonts w:ascii="Arial" w:hAnsi="Arial" w:cs="Arial"/>
          <w:b/>
        </w:rPr>
        <w:t>SVETOVALEC</w:t>
      </w:r>
      <w:r w:rsidR="009C5B13">
        <w:rPr>
          <w:rFonts w:ascii="Arial" w:hAnsi="Arial" w:cs="Arial"/>
          <w:b/>
        </w:rPr>
        <w:t xml:space="preserve"> </w:t>
      </w:r>
      <w:r w:rsidR="00061263" w:rsidRPr="00061263">
        <w:rPr>
          <w:rFonts w:ascii="Arial" w:hAnsi="Arial" w:cs="Arial"/>
          <w:b/>
        </w:rPr>
        <w:t>v občinski upravi Mestne občine Velenje, v Uradu za družbene dejavnosti</w:t>
      </w:r>
    </w:p>
    <w:p w14:paraId="1903970E" w14:textId="0A131812" w:rsidR="008E450E" w:rsidRPr="008E450E" w:rsidRDefault="00061263" w:rsidP="00061263">
      <w:pPr>
        <w:jc w:val="center"/>
        <w:rPr>
          <w:rFonts w:ascii="Arial" w:hAnsi="Arial" w:cs="Arial"/>
          <w:b/>
        </w:rPr>
      </w:pPr>
      <w:r w:rsidRPr="00061263">
        <w:rPr>
          <w:rFonts w:ascii="Arial" w:hAnsi="Arial" w:cs="Arial"/>
          <w:b/>
        </w:rPr>
        <w:t>za določen čas – zaradi nadomeščanja materinskega in starševskega dopusta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7B6256E5" w14:textId="77777777" w:rsidR="0066459E" w:rsidRDefault="0066459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D40B750" w14:textId="77777777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elamrea"/>
              <w:tblW w:w="9016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8F55D7" w14:paraId="5748E335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A6C6B5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sem državljan/-ka Republike Slovenije;</w:t>
                  </w:r>
                </w:p>
                <w:p w14:paraId="7721FAEC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DA42299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delovnih izkušenj;</w:t>
                  </w:r>
                </w:p>
                <w:p w14:paraId="4CD032F4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A3F9FB7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zahtevane izobrazbe;</w:t>
                  </w:r>
                </w:p>
                <w:p w14:paraId="25DF30F5" w14:textId="77777777" w:rsidR="008F55D7" w:rsidRPr="005C0D1C" w:rsidRDefault="008F55D7" w:rsidP="008F55D7">
                  <w:pPr>
                    <w:pStyle w:val="Odstavekseznama"/>
                    <w:rPr>
                      <w:rFonts w:ascii="Arial" w:hAnsi="Arial" w:cs="Arial"/>
                      <w:sz w:val="20"/>
                    </w:rPr>
                  </w:pPr>
                </w:p>
                <w:p w14:paraId="7E65FC0B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 glede znanja uradnega jezika;</w:t>
                  </w:r>
                </w:p>
                <w:p w14:paraId="2983386B" w14:textId="77777777" w:rsidR="008F55D7" w:rsidRDefault="008F55D7" w:rsidP="008F55D7">
                  <w:pPr>
                    <w:pStyle w:val="Odstavekseznama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2A18359E" w14:textId="77777777" w:rsidR="008F55D7" w:rsidRPr="00652D26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nisem bil</w:t>
                  </w:r>
                  <w:r>
                    <w:rPr>
                      <w:rFonts w:ascii="Arial" w:hAnsi="Arial" w:cs="Arial"/>
                      <w:sz w:val="20"/>
                    </w:rPr>
                    <w:t>/-</w:t>
                  </w:r>
                  <w:r w:rsidRPr="00652D26">
                    <w:rPr>
                      <w:rFonts w:ascii="Arial" w:hAnsi="Arial" w:cs="Arial"/>
                      <w:sz w:val="20"/>
                    </w:rPr>
                    <w:t>a pravnomočno obsojen/-a zaradi naklepnega kaznivega dejanja, ki se preganja po uradni dolžnosti in da nisem bil/-a obsojena na nepogojno kazen zapora v trajanju več kot šest mesecev;</w:t>
                  </w:r>
                </w:p>
                <w:p w14:paraId="7DCDB294" w14:textId="77777777" w:rsidR="008F55D7" w:rsidRDefault="008F55D7" w:rsidP="008F55D7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F55D7" w14:paraId="71B89BBF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414372" w14:textId="77777777" w:rsidR="008F55D7" w:rsidRPr="00652D26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zoper men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52D26">
                    <w:rPr>
                      <w:rFonts w:ascii="Arial" w:hAnsi="Arial" w:cs="Arial"/>
                      <w:sz w:val="20"/>
                    </w:rPr>
                    <w:t>ni vložena pravnomočna obtožnica zaradi naklepnega kaznivega dejanja, ki se preganja po uradni dolžnosti;</w:t>
                  </w:r>
                </w:p>
                <w:p w14:paraId="3CC52210" w14:textId="77777777" w:rsidR="008F55D7" w:rsidRDefault="008F55D7" w:rsidP="008F55D7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2330B8">
              <w:rPr>
                <w:rFonts w:ascii="Arial" w:hAnsi="Arial" w:cs="Arial"/>
                <w:b/>
                <w:bCs/>
                <w:sz w:val="20"/>
              </w:rPr>
              <w:t>MESTNI OBČINI VELENJE</w:t>
            </w:r>
            <w:r w:rsidRPr="006C6CC7">
              <w:rPr>
                <w:rFonts w:ascii="Arial" w:hAnsi="Arial" w:cs="Arial"/>
                <w:sz w:val="20"/>
              </w:rPr>
              <w:t xml:space="preserve">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FD3B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E2589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7D070" w14:textId="77777777" w:rsidR="00517024" w:rsidRDefault="00517024" w:rsidP="00E81C5B">
      <w:pPr>
        <w:spacing w:after="0" w:line="240" w:lineRule="auto"/>
      </w:pPr>
      <w:r>
        <w:separator/>
      </w:r>
    </w:p>
  </w:endnote>
  <w:endnote w:type="continuationSeparator" w:id="0">
    <w:p w14:paraId="594C992C" w14:textId="77777777" w:rsidR="00517024" w:rsidRDefault="00517024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949D" w14:textId="77777777" w:rsidR="00517024" w:rsidRDefault="00517024" w:rsidP="00E81C5B">
      <w:pPr>
        <w:spacing w:after="0" w:line="240" w:lineRule="auto"/>
      </w:pPr>
      <w:r>
        <w:separator/>
      </w:r>
    </w:p>
  </w:footnote>
  <w:footnote w:type="continuationSeparator" w:id="0">
    <w:p w14:paraId="70BCE4F0" w14:textId="77777777" w:rsidR="00517024" w:rsidRDefault="00517024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4DEB" w14:textId="77777777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27C92A95" w14:textId="4406AE41" w:rsidR="00E81C5B" w:rsidRDefault="004D6965" w:rsidP="009C1CEE">
    <w:pPr>
      <w:jc w:val="right"/>
    </w:pPr>
    <w:r>
      <w:rPr>
        <w:rFonts w:ascii="Arial" w:hAnsi="Arial" w:cs="Arial"/>
        <w:b/>
        <w:szCs w:val="32"/>
      </w:rPr>
      <w:t xml:space="preserve">Št. zadeve: </w:t>
    </w:r>
    <w:r w:rsidRPr="006C5E1A">
      <w:rPr>
        <w:rFonts w:ascii="Arial" w:hAnsi="Arial" w:cs="Arial"/>
        <w:b/>
        <w:szCs w:val="32"/>
      </w:rPr>
      <w:t>1100-</w:t>
    </w:r>
    <w:r w:rsidRPr="001628A1">
      <w:rPr>
        <w:rFonts w:ascii="Arial" w:hAnsi="Arial" w:cs="Arial"/>
        <w:b/>
        <w:szCs w:val="32"/>
      </w:rPr>
      <w:t>000</w:t>
    </w:r>
    <w:r w:rsidR="00DA65AE">
      <w:rPr>
        <w:rFonts w:ascii="Arial" w:hAnsi="Arial" w:cs="Arial"/>
        <w:b/>
        <w:szCs w:val="32"/>
      </w:rPr>
      <w:t>1</w:t>
    </w:r>
    <w:r w:rsidRPr="006C5E1A">
      <w:rPr>
        <w:rFonts w:ascii="Arial" w:hAnsi="Arial" w:cs="Arial"/>
        <w:b/>
        <w:szCs w:val="32"/>
      </w:rPr>
      <w:t>/202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5AE">
      <w:rPr>
        <w:rFonts w:ascii="Arial" w:hAnsi="Arial" w:cs="Arial"/>
        <w:b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1263"/>
    <w:rsid w:val="0006432B"/>
    <w:rsid w:val="00064A3C"/>
    <w:rsid w:val="00066D14"/>
    <w:rsid w:val="00096DFD"/>
    <w:rsid w:val="000B3EA6"/>
    <w:rsid w:val="000B711D"/>
    <w:rsid w:val="000C4226"/>
    <w:rsid w:val="000E2843"/>
    <w:rsid w:val="000E5975"/>
    <w:rsid w:val="000F14CC"/>
    <w:rsid w:val="0010656C"/>
    <w:rsid w:val="00113EFA"/>
    <w:rsid w:val="00136120"/>
    <w:rsid w:val="001406CE"/>
    <w:rsid w:val="00154E62"/>
    <w:rsid w:val="001628A1"/>
    <w:rsid w:val="00165BC8"/>
    <w:rsid w:val="001750DF"/>
    <w:rsid w:val="00180C29"/>
    <w:rsid w:val="0018167F"/>
    <w:rsid w:val="001906F4"/>
    <w:rsid w:val="001A616E"/>
    <w:rsid w:val="001C5861"/>
    <w:rsid w:val="001E1E20"/>
    <w:rsid w:val="00206A05"/>
    <w:rsid w:val="00224857"/>
    <w:rsid w:val="002330B8"/>
    <w:rsid w:val="00284EB4"/>
    <w:rsid w:val="00292C7F"/>
    <w:rsid w:val="002C6939"/>
    <w:rsid w:val="002D1C6B"/>
    <w:rsid w:val="002E0843"/>
    <w:rsid w:val="002E7E76"/>
    <w:rsid w:val="002F5C70"/>
    <w:rsid w:val="002F6ACA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3E7528"/>
    <w:rsid w:val="00421535"/>
    <w:rsid w:val="00425599"/>
    <w:rsid w:val="004701F3"/>
    <w:rsid w:val="0047180A"/>
    <w:rsid w:val="00474F82"/>
    <w:rsid w:val="0049508D"/>
    <w:rsid w:val="004C547F"/>
    <w:rsid w:val="004D6965"/>
    <w:rsid w:val="004F237C"/>
    <w:rsid w:val="004F31C1"/>
    <w:rsid w:val="00517024"/>
    <w:rsid w:val="005322E2"/>
    <w:rsid w:val="00546A67"/>
    <w:rsid w:val="00555188"/>
    <w:rsid w:val="00596F89"/>
    <w:rsid w:val="005A2CB8"/>
    <w:rsid w:val="005C0D1C"/>
    <w:rsid w:val="005E0B87"/>
    <w:rsid w:val="005E34F2"/>
    <w:rsid w:val="005E6714"/>
    <w:rsid w:val="00605FF5"/>
    <w:rsid w:val="006308E8"/>
    <w:rsid w:val="00630FDB"/>
    <w:rsid w:val="00637868"/>
    <w:rsid w:val="00652D26"/>
    <w:rsid w:val="006620E4"/>
    <w:rsid w:val="0066459E"/>
    <w:rsid w:val="00682EEB"/>
    <w:rsid w:val="006854EB"/>
    <w:rsid w:val="006A7E17"/>
    <w:rsid w:val="006B6CD2"/>
    <w:rsid w:val="006C6037"/>
    <w:rsid w:val="006C6CC7"/>
    <w:rsid w:val="006D6BFE"/>
    <w:rsid w:val="006E55C9"/>
    <w:rsid w:val="006F0BAF"/>
    <w:rsid w:val="006F414D"/>
    <w:rsid w:val="00732F82"/>
    <w:rsid w:val="00740459"/>
    <w:rsid w:val="00741570"/>
    <w:rsid w:val="0075180B"/>
    <w:rsid w:val="00764D54"/>
    <w:rsid w:val="00770A77"/>
    <w:rsid w:val="00780640"/>
    <w:rsid w:val="00795EA7"/>
    <w:rsid w:val="007C22E2"/>
    <w:rsid w:val="007C4A93"/>
    <w:rsid w:val="007E0F66"/>
    <w:rsid w:val="007F16B8"/>
    <w:rsid w:val="00821801"/>
    <w:rsid w:val="008249C3"/>
    <w:rsid w:val="008524D0"/>
    <w:rsid w:val="00857B29"/>
    <w:rsid w:val="0089621F"/>
    <w:rsid w:val="008A678B"/>
    <w:rsid w:val="008B0AA9"/>
    <w:rsid w:val="008C2E4B"/>
    <w:rsid w:val="008D0E50"/>
    <w:rsid w:val="008E450E"/>
    <w:rsid w:val="008F55D7"/>
    <w:rsid w:val="00903C46"/>
    <w:rsid w:val="00957A63"/>
    <w:rsid w:val="00963067"/>
    <w:rsid w:val="00965914"/>
    <w:rsid w:val="009740F2"/>
    <w:rsid w:val="0097490F"/>
    <w:rsid w:val="00983180"/>
    <w:rsid w:val="009B1BD1"/>
    <w:rsid w:val="009B5B77"/>
    <w:rsid w:val="009C1CEE"/>
    <w:rsid w:val="009C5B13"/>
    <w:rsid w:val="009D6A1A"/>
    <w:rsid w:val="009E6356"/>
    <w:rsid w:val="009F2914"/>
    <w:rsid w:val="009F3611"/>
    <w:rsid w:val="009F3EF0"/>
    <w:rsid w:val="009F4606"/>
    <w:rsid w:val="00A06A73"/>
    <w:rsid w:val="00A17573"/>
    <w:rsid w:val="00A361A3"/>
    <w:rsid w:val="00A47E95"/>
    <w:rsid w:val="00A531C8"/>
    <w:rsid w:val="00A56063"/>
    <w:rsid w:val="00A646B4"/>
    <w:rsid w:val="00A8267E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51BC7"/>
    <w:rsid w:val="00B61BB0"/>
    <w:rsid w:val="00B63FA6"/>
    <w:rsid w:val="00B769E3"/>
    <w:rsid w:val="00B90175"/>
    <w:rsid w:val="00B90C77"/>
    <w:rsid w:val="00BA5F45"/>
    <w:rsid w:val="00BD0C16"/>
    <w:rsid w:val="00BE220D"/>
    <w:rsid w:val="00C009C8"/>
    <w:rsid w:val="00C0495B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A65AE"/>
    <w:rsid w:val="00DD540F"/>
    <w:rsid w:val="00DF2E4B"/>
    <w:rsid w:val="00DF7AB4"/>
    <w:rsid w:val="00E04772"/>
    <w:rsid w:val="00E14429"/>
    <w:rsid w:val="00E17799"/>
    <w:rsid w:val="00E273E6"/>
    <w:rsid w:val="00E30DF4"/>
    <w:rsid w:val="00E60DF6"/>
    <w:rsid w:val="00E70CDD"/>
    <w:rsid w:val="00E8172D"/>
    <w:rsid w:val="00E81C5B"/>
    <w:rsid w:val="00EA06DD"/>
    <w:rsid w:val="00EA4611"/>
    <w:rsid w:val="00EB4A16"/>
    <w:rsid w:val="00ED6F4B"/>
    <w:rsid w:val="00EE2B23"/>
    <w:rsid w:val="00F16097"/>
    <w:rsid w:val="00F1628C"/>
    <w:rsid w:val="00F175F5"/>
    <w:rsid w:val="00F24FC6"/>
    <w:rsid w:val="00F34927"/>
    <w:rsid w:val="00F412E3"/>
    <w:rsid w:val="00F46242"/>
    <w:rsid w:val="00F74742"/>
    <w:rsid w:val="00F92429"/>
    <w:rsid w:val="00F927BB"/>
    <w:rsid w:val="00FF119A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22</cp:revision>
  <cp:lastPrinted>2020-09-30T14:00:00Z</cp:lastPrinted>
  <dcterms:created xsi:type="dcterms:W3CDTF">2024-11-06T11:30:00Z</dcterms:created>
  <dcterms:modified xsi:type="dcterms:W3CDTF">2026-02-17T08:07:00Z</dcterms:modified>
</cp:coreProperties>
</file>